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E3DB" w14:textId="77777777" w:rsidR="002E750F" w:rsidRPr="00E151AB" w:rsidRDefault="002E750F" w:rsidP="002E750F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BIUDŽETO IR FINANSŲ KOMITETAS</w:t>
      </w:r>
    </w:p>
    <w:p w14:paraId="797103E7" w14:textId="4AA30827" w:rsidR="002E750F" w:rsidRDefault="002E750F" w:rsidP="002E750F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>balandžio 23</w:t>
      </w:r>
      <w:r w:rsidRPr="00E151AB">
        <w:rPr>
          <w:b/>
          <w:bCs/>
          <w:szCs w:val="24"/>
        </w:rPr>
        <w:t xml:space="preserve"> d. 1</w:t>
      </w:r>
      <w:r>
        <w:rPr>
          <w:b/>
          <w:bCs/>
          <w:szCs w:val="24"/>
        </w:rPr>
        <w:t>3</w:t>
      </w:r>
      <w:r w:rsidRPr="00E151AB">
        <w:rPr>
          <w:b/>
          <w:bCs/>
          <w:szCs w:val="24"/>
        </w:rPr>
        <w:t xml:space="preserve"> val.</w:t>
      </w:r>
    </w:p>
    <w:p w14:paraId="56B92625" w14:textId="77777777" w:rsidR="003634B0" w:rsidRPr="005471BB" w:rsidRDefault="003634B0" w:rsidP="003634B0">
      <w:pPr>
        <w:tabs>
          <w:tab w:val="left" w:pos="360"/>
        </w:tabs>
        <w:rPr>
          <w:b/>
          <w:sz w:val="20"/>
        </w:rPr>
      </w:pPr>
      <w:r w:rsidRPr="005471BB">
        <w:rPr>
          <w:b/>
          <w:sz w:val="20"/>
        </w:rPr>
        <w:t xml:space="preserve">                                                                                                                  </w:t>
      </w:r>
    </w:p>
    <w:p w14:paraId="17F92E0A" w14:textId="77777777" w:rsidR="003634B0" w:rsidRPr="005471BB" w:rsidRDefault="003634B0" w:rsidP="003634B0">
      <w:pPr>
        <w:tabs>
          <w:tab w:val="left" w:pos="360"/>
        </w:tabs>
        <w:rPr>
          <w:b/>
          <w:sz w:val="20"/>
        </w:rPr>
      </w:pPr>
    </w:p>
    <w:tbl>
      <w:tblPr>
        <w:tblW w:w="1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302"/>
        <w:gridCol w:w="1178"/>
        <w:gridCol w:w="1857"/>
        <w:gridCol w:w="5230"/>
        <w:gridCol w:w="2580"/>
        <w:gridCol w:w="2965"/>
      </w:tblGrid>
      <w:tr w:rsidR="003634B0" w:rsidRPr="005471BB" w14:paraId="27A9EEDC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4D67EBE1" w14:textId="77777777" w:rsidR="003634B0" w:rsidRPr="005471BB" w:rsidRDefault="003634B0" w:rsidP="005E1BE7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302" w:type="dxa"/>
            <w:shd w:val="clear" w:color="auto" w:fill="auto"/>
          </w:tcPr>
          <w:p w14:paraId="26D1040F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oj. reg. Nr.</w:t>
            </w:r>
          </w:p>
        </w:tc>
        <w:tc>
          <w:tcPr>
            <w:tcW w:w="1178" w:type="dxa"/>
          </w:tcPr>
          <w:p w14:paraId="3B958DD0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Reg. data</w:t>
            </w:r>
          </w:p>
        </w:tc>
        <w:tc>
          <w:tcPr>
            <w:tcW w:w="1857" w:type="dxa"/>
            <w:shd w:val="clear" w:color="auto" w:fill="auto"/>
          </w:tcPr>
          <w:p w14:paraId="736E40A6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5230" w:type="dxa"/>
            <w:shd w:val="clear" w:color="auto" w:fill="auto"/>
          </w:tcPr>
          <w:p w14:paraId="67B30335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580" w:type="dxa"/>
            <w:shd w:val="clear" w:color="auto" w:fill="auto"/>
          </w:tcPr>
          <w:p w14:paraId="598EFF77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2965" w:type="dxa"/>
            <w:shd w:val="clear" w:color="auto" w:fill="auto"/>
          </w:tcPr>
          <w:p w14:paraId="5DEB51B1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3634B0" w:rsidRPr="005471BB" w14:paraId="36CD8FAD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3D3D358E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703C54EF" w14:textId="77777777" w:rsidR="003634B0" w:rsidRPr="005471BB" w:rsidRDefault="003634B0" w:rsidP="005E1BE7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90</w:t>
            </w:r>
          </w:p>
        </w:tc>
        <w:tc>
          <w:tcPr>
            <w:tcW w:w="1178" w:type="dxa"/>
          </w:tcPr>
          <w:p w14:paraId="5593588C" w14:textId="77777777" w:rsidR="003634B0" w:rsidRPr="005471BB" w:rsidRDefault="003634B0" w:rsidP="005E1BE7">
            <w:pPr>
              <w:tabs>
                <w:tab w:val="left" w:pos="360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10B8D94A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1E74AAFA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7CCFEA0B" w14:textId="77777777" w:rsidR="003634B0" w:rsidRPr="005471BB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4F52B529" w14:textId="77777777" w:rsidR="003634B0" w:rsidRPr="000F6791" w:rsidRDefault="003634B0" w:rsidP="005E1BE7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UŽDAROSIOS AKCINĖS BENDROVĖS ALYTAUS REGIONO ATLIEKŲ TVARKYMO CENTRO 2024 METŲ VADOVYBĖS ATASKAITOS IR FINANSINIŲ ATASKAITŲ RINKINIO PATVIRTINIMO</w:t>
            </w:r>
          </w:p>
        </w:tc>
        <w:tc>
          <w:tcPr>
            <w:tcW w:w="2580" w:type="dxa"/>
            <w:shd w:val="clear" w:color="auto" w:fill="auto"/>
          </w:tcPr>
          <w:p w14:paraId="32FCC7D4" w14:textId="77777777" w:rsidR="003634B0" w:rsidRPr="005471BB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268AD301" w14:textId="77777777" w:rsidR="003634B0" w:rsidRPr="005471BB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4724E32B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070DB02D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332C5709" w14:textId="77777777" w:rsidR="003634B0" w:rsidRDefault="003634B0" w:rsidP="005E1BE7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1</w:t>
            </w:r>
          </w:p>
        </w:tc>
        <w:tc>
          <w:tcPr>
            <w:tcW w:w="1178" w:type="dxa"/>
          </w:tcPr>
          <w:p w14:paraId="4713BFF2" w14:textId="77777777" w:rsidR="003634B0" w:rsidRDefault="003634B0" w:rsidP="005E1BE7">
            <w:pPr>
              <w:tabs>
                <w:tab w:val="left" w:pos="360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5BB7924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C73DF86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7452EBD2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2C2DD6D2" w14:textId="77777777" w:rsidR="003634B0" w:rsidRPr="00EB69E2" w:rsidRDefault="003634B0" w:rsidP="005E1BE7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UŽDAROSIOS AKCINĖS BENDROVĖS „VARĖNOS ŠILUMA“ 2024 METŲ VADOVYBĖS ATASKAITOS IR FINANSINIŲ ATASKAITŲ RINKINIO PATVIRTINIMO</w:t>
            </w:r>
          </w:p>
        </w:tc>
        <w:tc>
          <w:tcPr>
            <w:tcW w:w="2580" w:type="dxa"/>
            <w:shd w:val="clear" w:color="auto" w:fill="auto"/>
          </w:tcPr>
          <w:p w14:paraId="7596EFC2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A87039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3A78CB88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6AA92A13" w14:textId="77777777" w:rsidTr="005E1BE7">
        <w:trPr>
          <w:trHeight w:val="702"/>
          <w:jc w:val="center"/>
        </w:trPr>
        <w:tc>
          <w:tcPr>
            <w:tcW w:w="687" w:type="dxa"/>
            <w:shd w:val="clear" w:color="auto" w:fill="auto"/>
          </w:tcPr>
          <w:p w14:paraId="6D2BBC63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1E72504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89</w:t>
            </w:r>
          </w:p>
        </w:tc>
        <w:tc>
          <w:tcPr>
            <w:tcW w:w="1178" w:type="dxa"/>
          </w:tcPr>
          <w:p w14:paraId="5B83D874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6C13B75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B6DD00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4ED2C91A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0779D080" w14:textId="77777777" w:rsidR="003634B0" w:rsidRPr="000F6791" w:rsidRDefault="003634B0" w:rsidP="005E1BE7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UŽDAROSIOS AKCINĖS BENDROVĖS „VARĖNOS VANDENYS“ 2024 METŲ FINANSINIŲ ATASKAITŲ RINKINIO PATVIRTINIMO</w:t>
            </w:r>
          </w:p>
        </w:tc>
        <w:tc>
          <w:tcPr>
            <w:tcW w:w="2580" w:type="dxa"/>
            <w:shd w:val="clear" w:color="auto" w:fill="auto"/>
          </w:tcPr>
          <w:p w14:paraId="6740811C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A87039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30A5FB5F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07AB0D8C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76C00E70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0F6E256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88</w:t>
            </w:r>
          </w:p>
        </w:tc>
        <w:tc>
          <w:tcPr>
            <w:tcW w:w="1178" w:type="dxa"/>
          </w:tcPr>
          <w:p w14:paraId="5A55DCA0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2AFDC8BB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50A8945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041060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39909B26" w14:textId="77777777" w:rsidR="003634B0" w:rsidRPr="005534A3" w:rsidRDefault="003634B0" w:rsidP="005E1BE7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5534A3">
              <w:rPr>
                <w:b/>
                <w:bCs/>
                <w:color w:val="000000"/>
                <w:sz w:val="20"/>
              </w:rPr>
              <w:t>DĖL UŽDAROSIOS AKCINĖS BENDROVĖS „VARĖNOS AUTOBUSŲ PARKAS“ 2024 METŲ FINANSINIŲ ATASKAITŲ RINKINIO PATVIRTINIMO</w:t>
            </w:r>
          </w:p>
          <w:p w14:paraId="7B9CD685" w14:textId="77777777" w:rsidR="003634B0" w:rsidRPr="005534A3" w:rsidRDefault="003634B0" w:rsidP="005E1BE7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4ADEA4BA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A87039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5A62498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7DAD7A2E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48335700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749D7C1B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2</w:t>
            </w:r>
          </w:p>
        </w:tc>
        <w:tc>
          <w:tcPr>
            <w:tcW w:w="1178" w:type="dxa"/>
          </w:tcPr>
          <w:p w14:paraId="58AF013B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4CCF2427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1AABF57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30" w:type="dxa"/>
            <w:shd w:val="clear" w:color="auto" w:fill="auto"/>
          </w:tcPr>
          <w:p w14:paraId="4E7B37E8" w14:textId="77777777" w:rsidR="003634B0" w:rsidRPr="005534A3" w:rsidRDefault="003634B0" w:rsidP="005E1BE7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5534A3">
              <w:rPr>
                <w:b/>
                <w:bCs/>
                <w:color w:val="000000"/>
                <w:sz w:val="20"/>
              </w:rPr>
              <w:t>DĖL UŽDAROSIOS AKCINĖS BENDROVĖS „VARĖNOS KNYGA“ 2024 METŲ FINANSINIŲ ATASKAITŲ RINKINIO PATVIRTINIMO</w:t>
            </w:r>
          </w:p>
          <w:p w14:paraId="681CAE2C" w14:textId="77777777" w:rsidR="003634B0" w:rsidRPr="005534A3" w:rsidRDefault="003634B0" w:rsidP="005E1BE7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2F52C798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A87039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15BFE47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62F9C2E6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033530B3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2A99EB6A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87</w:t>
            </w:r>
          </w:p>
        </w:tc>
        <w:tc>
          <w:tcPr>
            <w:tcW w:w="1178" w:type="dxa"/>
          </w:tcPr>
          <w:p w14:paraId="6DE917AD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07</w:t>
            </w:r>
          </w:p>
        </w:tc>
        <w:tc>
          <w:tcPr>
            <w:tcW w:w="1857" w:type="dxa"/>
            <w:shd w:val="clear" w:color="auto" w:fill="auto"/>
          </w:tcPr>
          <w:p w14:paraId="223E3459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Kontrolės komitetas</w:t>
            </w:r>
          </w:p>
          <w:p w14:paraId="476AEE68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6C48EED6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4FF6687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30" w:type="dxa"/>
            <w:shd w:val="clear" w:color="auto" w:fill="auto"/>
          </w:tcPr>
          <w:p w14:paraId="150D1A58" w14:textId="77777777" w:rsidR="003634B0" w:rsidRPr="005534A3" w:rsidRDefault="003634B0" w:rsidP="005E1BE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34A3">
              <w:rPr>
                <w:b/>
                <w:bCs/>
                <w:color w:val="000000"/>
                <w:sz w:val="20"/>
              </w:rPr>
              <w:t>DĖL VARĖNOS RAJONO SAVIVALDYBĖS KONTROLĖS IR AUDITO TARNYBOS 2024 METŲ ATASKAITŲ RINKINIO PATVIRTINIMO</w:t>
            </w:r>
          </w:p>
        </w:tc>
        <w:tc>
          <w:tcPr>
            <w:tcW w:w="2580" w:type="dxa"/>
            <w:shd w:val="clear" w:color="auto" w:fill="auto"/>
          </w:tcPr>
          <w:p w14:paraId="32B85885" w14:textId="77777777" w:rsidR="003634B0" w:rsidRPr="00A87039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intautas Šakalis, Varėnos rajono savivaldybės kontrolierius</w:t>
            </w:r>
          </w:p>
        </w:tc>
        <w:tc>
          <w:tcPr>
            <w:tcW w:w="2965" w:type="dxa"/>
            <w:shd w:val="clear" w:color="auto" w:fill="auto"/>
          </w:tcPr>
          <w:p w14:paraId="6528A2C8" w14:textId="77777777" w:rsidR="003634B0" w:rsidRPr="004D5C5A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intautas Šakalis, Varėnos rajono savivaldybės kontrolierius</w:t>
            </w:r>
          </w:p>
        </w:tc>
      </w:tr>
      <w:tr w:rsidR="003634B0" w:rsidRPr="005471BB" w14:paraId="2442CDD9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22B6CF24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5A356CE5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7</w:t>
            </w:r>
          </w:p>
        </w:tc>
        <w:tc>
          <w:tcPr>
            <w:tcW w:w="1178" w:type="dxa"/>
          </w:tcPr>
          <w:p w14:paraId="4E9F7EB5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57CCC6B6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230" w:type="dxa"/>
            <w:shd w:val="clear" w:color="auto" w:fill="auto"/>
          </w:tcPr>
          <w:p w14:paraId="65F00F9A" w14:textId="77777777" w:rsidR="003634B0" w:rsidRPr="000F6791" w:rsidRDefault="003634B0" w:rsidP="005E1BE7">
            <w:pPr>
              <w:rPr>
                <w:b/>
                <w:bCs/>
                <w:sz w:val="20"/>
                <w:lang w:val="fr-FR"/>
              </w:rPr>
            </w:pPr>
            <w:r w:rsidRPr="00BC1A4A">
              <w:rPr>
                <w:b/>
                <w:bCs/>
                <w:sz w:val="20"/>
              </w:rPr>
              <w:t>DĖL VARĖNOS RAJONO SAVIVALDYBĖS TARYBOS 2025 M. VASARIO 18 D. SPRENDIMO NR. T-X-520 „DĖL VARĖNOS RAJONO SAVIVALDYBĖS 2025</w:t>
            </w:r>
            <w:r w:rsidRPr="00BC1A4A">
              <w:rPr>
                <w:b/>
                <w:bCs/>
                <w:sz w:val="20"/>
              </w:rPr>
              <w:sym w:font="Symbol" w:char="F02D"/>
            </w:r>
            <w:r w:rsidRPr="00BC1A4A">
              <w:rPr>
                <w:b/>
                <w:bCs/>
                <w:sz w:val="20"/>
              </w:rPr>
              <w:t>2027 METŲ BIUDŽETO PATVIRTINIMO“ PAKEITIMO</w:t>
            </w:r>
          </w:p>
        </w:tc>
        <w:tc>
          <w:tcPr>
            <w:tcW w:w="2580" w:type="dxa"/>
            <w:shd w:val="clear" w:color="auto" w:fill="auto"/>
          </w:tcPr>
          <w:p w14:paraId="45937ED5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ytautė Karpienė, Finansų ir strateginio planavimo skyriaus patarėja</w:t>
            </w:r>
          </w:p>
        </w:tc>
        <w:tc>
          <w:tcPr>
            <w:tcW w:w="2965" w:type="dxa"/>
            <w:shd w:val="clear" w:color="auto" w:fill="auto"/>
          </w:tcPr>
          <w:p w14:paraId="46757CD5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D50B7E">
              <w:rPr>
                <w:rFonts w:eastAsia="Calibri"/>
                <w:b/>
                <w:sz w:val="18"/>
                <w:szCs w:val="18"/>
              </w:rPr>
              <w:t>Tatjana Švedienė,</w:t>
            </w:r>
            <w:r>
              <w:rPr>
                <w:rFonts w:eastAsia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Finansų ir strateginio planavimo skyriaus vedėja</w:t>
            </w:r>
          </w:p>
        </w:tc>
      </w:tr>
      <w:tr w:rsidR="003634B0" w:rsidRPr="005471BB" w14:paraId="2E01AD69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5DE7BBD3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E1D6878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8</w:t>
            </w:r>
          </w:p>
        </w:tc>
        <w:tc>
          <w:tcPr>
            <w:tcW w:w="1178" w:type="dxa"/>
          </w:tcPr>
          <w:p w14:paraId="693D7CC3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76E83561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554C3B2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5FE46E6F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596D924E" w14:textId="77777777" w:rsidR="003634B0" w:rsidRPr="00CE16D3" w:rsidRDefault="003634B0" w:rsidP="005E1BE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11D49">
              <w:rPr>
                <w:b/>
                <w:bCs/>
                <w:color w:val="000000"/>
                <w:sz w:val="20"/>
                <w:lang w:eastAsia="lt-LT"/>
              </w:rPr>
              <w:lastRenderedPageBreak/>
              <w:t>DĖL VIEŠOSIOS ĮSTAIGOS VARĖNOS SVEIKATOS CENTRO DIREKTORIAUS MĖNESINĖS ALGOS KINTAMOSIOS DALIES DYDŽIO NUSTATYMO</w:t>
            </w:r>
          </w:p>
        </w:tc>
        <w:tc>
          <w:tcPr>
            <w:tcW w:w="2580" w:type="dxa"/>
            <w:shd w:val="clear" w:color="auto" w:fill="auto"/>
          </w:tcPr>
          <w:p w14:paraId="5B92AF7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  <w:tc>
          <w:tcPr>
            <w:tcW w:w="2965" w:type="dxa"/>
            <w:shd w:val="clear" w:color="auto" w:fill="auto"/>
          </w:tcPr>
          <w:p w14:paraId="2561A4F2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</w:tr>
      <w:tr w:rsidR="003634B0" w:rsidRPr="005471BB" w14:paraId="77081B95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1166524A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D6F9CC1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24</w:t>
            </w:r>
          </w:p>
        </w:tc>
        <w:tc>
          <w:tcPr>
            <w:tcW w:w="1178" w:type="dxa"/>
          </w:tcPr>
          <w:p w14:paraId="5DDD509C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0E6A48DE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1E7A181C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4CFBAB22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6DE123B2" w14:textId="77777777" w:rsidR="003634B0" w:rsidRPr="000F6791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BC1A4A">
              <w:rPr>
                <w:b/>
                <w:bCs/>
                <w:sz w:val="20"/>
              </w:rPr>
              <w:t>ĖL VARĖNOS RAJONO SAVIVALDYBĖS 2025 M. VISUOMENĖS SVEIKATOS RĖMIMO SPECIALIOSIOS PROGRAMOS IR JOS SĄMATOS PATVIRTINIMO</w:t>
            </w:r>
          </w:p>
        </w:tc>
        <w:tc>
          <w:tcPr>
            <w:tcW w:w="2580" w:type="dxa"/>
            <w:shd w:val="clear" w:color="auto" w:fill="auto"/>
          </w:tcPr>
          <w:p w14:paraId="71235687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25F74"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  <w:tc>
          <w:tcPr>
            <w:tcW w:w="2965" w:type="dxa"/>
            <w:shd w:val="clear" w:color="auto" w:fill="auto"/>
          </w:tcPr>
          <w:p w14:paraId="73BB646A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25F74"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</w:tr>
      <w:tr w:rsidR="003634B0" w:rsidRPr="005471BB" w14:paraId="2DA46DD0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0D1724AF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BE7034C" w14:textId="77777777" w:rsidR="003634B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6</w:t>
            </w:r>
          </w:p>
        </w:tc>
        <w:tc>
          <w:tcPr>
            <w:tcW w:w="1178" w:type="dxa"/>
          </w:tcPr>
          <w:p w14:paraId="78765D83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791FE2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6FEE61CC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72ACF04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30548254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35189AFF" w14:textId="77777777" w:rsidR="003634B0" w:rsidRPr="00D17957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PRITARIMO PROJEKTO „PREVENCINIŲ PRIEMONIŲ, STIPRINANČIŲ VISUOMENĖS SVEIKATĄ BEI PSICHOLOGINĘ GEROVĘ IR ATSPARUMĄ, SKATINIMAS VARĖNOS RAJONE“ ĮGYVENDINIMUI</w:t>
            </w:r>
          </w:p>
        </w:tc>
        <w:tc>
          <w:tcPr>
            <w:tcW w:w="2580" w:type="dxa"/>
            <w:shd w:val="clear" w:color="auto" w:fill="auto"/>
          </w:tcPr>
          <w:p w14:paraId="0BFEF13F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asa Nenartavičienė, Investicijų skyriaus vyr. specialistė</w:t>
            </w:r>
          </w:p>
        </w:tc>
        <w:tc>
          <w:tcPr>
            <w:tcW w:w="2965" w:type="dxa"/>
            <w:shd w:val="clear" w:color="auto" w:fill="auto"/>
          </w:tcPr>
          <w:p w14:paraId="4E79B1BD" w14:textId="77777777" w:rsidR="003634B0" w:rsidRPr="002665BF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tlana Griškevičienė, Investicijų skyriaus vedėja</w:t>
            </w:r>
          </w:p>
        </w:tc>
      </w:tr>
      <w:tr w:rsidR="003634B0" w:rsidRPr="005471BB" w14:paraId="7A74DB2B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18158959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0D42EB6F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3</w:t>
            </w:r>
          </w:p>
        </w:tc>
        <w:tc>
          <w:tcPr>
            <w:tcW w:w="1178" w:type="dxa"/>
          </w:tcPr>
          <w:p w14:paraId="5B4EBB78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791FE2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767AC2A2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E89AB1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275CDCC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  <w:p w14:paraId="5C6504A4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30" w:type="dxa"/>
            <w:shd w:val="clear" w:color="auto" w:fill="auto"/>
          </w:tcPr>
          <w:p w14:paraId="2A6FF93F" w14:textId="77777777" w:rsidR="003634B0" w:rsidRPr="00D17957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PRITARIMO PROJEKTO „GALIMYBIŲ NAUDOTIS ĮTRAUKIOMIS IR KOKYBIŠKOMIS ŠVIETIMO PASLAUGOMIS DIDINIMAS VARĖNOS RAJONO SAVIVALDYBĖJE“ ĮGYVENDINIMO</w:t>
            </w:r>
          </w:p>
        </w:tc>
        <w:tc>
          <w:tcPr>
            <w:tcW w:w="2580" w:type="dxa"/>
            <w:shd w:val="clear" w:color="auto" w:fill="auto"/>
          </w:tcPr>
          <w:p w14:paraId="24B9AE6B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glė Čapkovskienė, Investicijų skyriaus vyr. specialistė</w:t>
            </w:r>
          </w:p>
        </w:tc>
        <w:tc>
          <w:tcPr>
            <w:tcW w:w="2965" w:type="dxa"/>
            <w:shd w:val="clear" w:color="auto" w:fill="auto"/>
          </w:tcPr>
          <w:p w14:paraId="0265121F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tlana Griškevičienė, Investicijų skyriaus vedėja</w:t>
            </w:r>
          </w:p>
        </w:tc>
      </w:tr>
      <w:tr w:rsidR="003634B0" w:rsidRPr="005471BB" w14:paraId="679FFACF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7008EB65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213B6C51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5</w:t>
            </w:r>
          </w:p>
        </w:tc>
        <w:tc>
          <w:tcPr>
            <w:tcW w:w="1178" w:type="dxa"/>
          </w:tcPr>
          <w:p w14:paraId="7FB7252E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301A5A0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7DFCDCB7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68AC435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339FC841" w14:textId="77777777" w:rsidR="003634B0" w:rsidRPr="000F6791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VARĖNOS RAJONO SAVIVALDYBĖS TARYBOS 2021 M. VASARIO 26 D. SPRENDIMO NR. T-X-555 „DĖL VARĖNOS RAJONO SAVIVALDYBĖS VIETOS GYVENTOJŲ APKLAUSOS APRAŠO PATVIRTINIMO“ PAKEITIMO</w:t>
            </w:r>
          </w:p>
        </w:tc>
        <w:tc>
          <w:tcPr>
            <w:tcW w:w="2580" w:type="dxa"/>
            <w:shd w:val="clear" w:color="auto" w:fill="auto"/>
          </w:tcPr>
          <w:p w14:paraId="13D23E2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rma Krajauskienė, Bendrojo skyriaus vedėja</w:t>
            </w:r>
          </w:p>
        </w:tc>
        <w:tc>
          <w:tcPr>
            <w:tcW w:w="2965" w:type="dxa"/>
            <w:shd w:val="clear" w:color="auto" w:fill="auto"/>
          </w:tcPr>
          <w:p w14:paraId="03A83904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rma Krajauskienė, Bendrojo skyriaus vedėja</w:t>
            </w:r>
          </w:p>
        </w:tc>
      </w:tr>
      <w:tr w:rsidR="003634B0" w:rsidRPr="005471BB" w14:paraId="0B8F11E0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7F65C56A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7E537B20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1</w:t>
            </w:r>
          </w:p>
        </w:tc>
        <w:tc>
          <w:tcPr>
            <w:tcW w:w="1178" w:type="dxa"/>
          </w:tcPr>
          <w:p w14:paraId="63A77222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29D277C4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A4965E2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3CD6541C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05659B2E" w14:textId="77777777" w:rsidR="003634B0" w:rsidRPr="000F6791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MAKSIMALIŲ TRUMPALAIKĖS AR ILGALAIKĖS SOCIALINĖS GLOBOS IŠLAIDŲ FINANSAVIMO VARĖNOS RAJONO SAVIVALDYBĖS GYVENTOJAMS DYDŽIŲ NUSTATYMO</w:t>
            </w:r>
          </w:p>
        </w:tc>
        <w:tc>
          <w:tcPr>
            <w:tcW w:w="2580" w:type="dxa"/>
            <w:shd w:val="clear" w:color="auto" w:fill="auto"/>
          </w:tcPr>
          <w:p w14:paraId="25FEE17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istė Šiškevičienė, Socialinių paslaugų skyriaus vyr. specialistė</w:t>
            </w:r>
          </w:p>
        </w:tc>
        <w:tc>
          <w:tcPr>
            <w:tcW w:w="2965" w:type="dxa"/>
            <w:shd w:val="clear" w:color="auto" w:fill="auto"/>
          </w:tcPr>
          <w:p w14:paraId="3E1D77F0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3634B0" w:rsidRPr="005471BB" w14:paraId="7989DD0E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0AAD7022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3AB36CD8" w14:textId="77777777" w:rsidR="003634B0" w:rsidRPr="000302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9</w:t>
            </w:r>
          </w:p>
        </w:tc>
        <w:tc>
          <w:tcPr>
            <w:tcW w:w="1178" w:type="dxa"/>
          </w:tcPr>
          <w:p w14:paraId="10635F8E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4F559032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0899E31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5A8670FA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72A902FB" w14:textId="77777777" w:rsidR="003634B0" w:rsidRPr="00283A99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VARĖNOS GLOBOS NAMŲ TEIKIAMŲ PASLAUGŲ SĄRAŠO IR KAINŲ PATVIRTINIMO</w:t>
            </w:r>
          </w:p>
        </w:tc>
        <w:tc>
          <w:tcPr>
            <w:tcW w:w="2580" w:type="dxa"/>
            <w:shd w:val="clear" w:color="auto" w:fill="auto"/>
          </w:tcPr>
          <w:p w14:paraId="58E4410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udronė Karlonienė, Socialinių paslaugų skyriaus vyr. specialistė</w:t>
            </w:r>
          </w:p>
        </w:tc>
        <w:tc>
          <w:tcPr>
            <w:tcW w:w="2965" w:type="dxa"/>
            <w:shd w:val="clear" w:color="auto" w:fill="auto"/>
          </w:tcPr>
          <w:p w14:paraId="47A0A940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3634B0" w:rsidRPr="005471BB" w14:paraId="71102AA3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38F25600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3DA17D7" w14:textId="77777777" w:rsidR="003634B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1178" w:type="dxa"/>
          </w:tcPr>
          <w:p w14:paraId="20D164C8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1C13FFAF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644AACD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53594639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230" w:type="dxa"/>
            <w:shd w:val="clear" w:color="auto" w:fill="auto"/>
          </w:tcPr>
          <w:p w14:paraId="22E7EB0D" w14:textId="77777777" w:rsidR="003634B0" w:rsidRPr="00DD5D79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MERKINĖS GLOBOS NAMŲ TEIKIAMŲ PASLAUGŲ SĄRAŠO IR KAINŲ PATVIRTINIMO</w:t>
            </w:r>
          </w:p>
        </w:tc>
        <w:tc>
          <w:tcPr>
            <w:tcW w:w="2580" w:type="dxa"/>
            <w:shd w:val="clear" w:color="auto" w:fill="auto"/>
          </w:tcPr>
          <w:p w14:paraId="36310C3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udronė Karlonienė, Socialinių paslaugų skyriaus vyr. specialistė</w:t>
            </w:r>
          </w:p>
        </w:tc>
        <w:tc>
          <w:tcPr>
            <w:tcW w:w="2965" w:type="dxa"/>
            <w:shd w:val="clear" w:color="auto" w:fill="auto"/>
          </w:tcPr>
          <w:p w14:paraId="12AF7B0C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3634B0" w:rsidRPr="005471BB" w14:paraId="65BBE0EE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35F411AE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6F5708AA" w14:textId="77777777" w:rsidR="003634B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4</w:t>
            </w:r>
          </w:p>
        </w:tc>
        <w:tc>
          <w:tcPr>
            <w:tcW w:w="1178" w:type="dxa"/>
          </w:tcPr>
          <w:p w14:paraId="78F45465" w14:textId="77777777" w:rsidR="003634B0" w:rsidRPr="002E67C7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5056A399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6CEF6A1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CD8545B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Švietimo ir kultūros reikalų komitetas</w:t>
            </w:r>
          </w:p>
          <w:p w14:paraId="4229070B" w14:textId="77777777" w:rsidR="003634B0" w:rsidRPr="00FC49EE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30" w:type="dxa"/>
            <w:shd w:val="clear" w:color="auto" w:fill="auto"/>
          </w:tcPr>
          <w:p w14:paraId="3AFFFEB3" w14:textId="77777777" w:rsidR="003634B0" w:rsidRPr="00731C6A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16 M. BIRŽELIO 28 D. SPRENDIMO NR. T-VIII-404 „DĖL VARĖNOS SPORTO CENTRO TEIKIAMŲ PASLAUGŲ KAINŲ TVIRTINIMO“ PAKEITIMO</w:t>
            </w:r>
          </w:p>
        </w:tc>
        <w:tc>
          <w:tcPr>
            <w:tcW w:w="2580" w:type="dxa"/>
            <w:shd w:val="clear" w:color="auto" w:fill="auto"/>
          </w:tcPr>
          <w:p w14:paraId="09DADA5E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abija Vidūnaitė-Juškevič, Kultūros ir sporto skyriaus vyr. specialistė</w:t>
            </w:r>
          </w:p>
        </w:tc>
        <w:tc>
          <w:tcPr>
            <w:tcW w:w="2965" w:type="dxa"/>
            <w:shd w:val="clear" w:color="auto" w:fill="auto"/>
          </w:tcPr>
          <w:p w14:paraId="2BF80A9D" w14:textId="77777777" w:rsidR="003634B0" w:rsidRPr="005B271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Laima Denutienė, Kultūros ir sporto skyriaus vedėja</w:t>
            </w:r>
          </w:p>
        </w:tc>
      </w:tr>
      <w:tr w:rsidR="003634B0" w:rsidRPr="005471BB" w14:paraId="20D11426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304FE8B1" w14:textId="77777777" w:rsidR="003634B0" w:rsidRPr="00751607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049E98EF" w14:textId="77777777" w:rsidR="003634B0" w:rsidRPr="00751607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1607">
              <w:rPr>
                <w:rFonts w:eastAsia="Calibri"/>
                <w:b/>
                <w:sz w:val="18"/>
                <w:szCs w:val="18"/>
              </w:rPr>
              <w:t>T-X-p-126</w:t>
            </w:r>
          </w:p>
        </w:tc>
        <w:tc>
          <w:tcPr>
            <w:tcW w:w="1178" w:type="dxa"/>
          </w:tcPr>
          <w:p w14:paraId="535DB901" w14:textId="77777777" w:rsidR="003634B0" w:rsidRPr="00751607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546DC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4D8F2D56" w14:textId="77777777" w:rsidR="003634B0" w:rsidRPr="00751607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751607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8CB0B25" w14:textId="77777777" w:rsidR="003634B0" w:rsidRPr="00751607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7077482E" w14:textId="77777777" w:rsidR="003634B0" w:rsidRPr="00751607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751607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2B190054" w14:textId="77777777" w:rsidR="003634B0" w:rsidRPr="00751607" w:rsidRDefault="003634B0" w:rsidP="005E1BE7">
            <w:pPr>
              <w:spacing w:after="160" w:line="259" w:lineRule="auto"/>
              <w:rPr>
                <w:b/>
                <w:bCs/>
                <w:sz w:val="20"/>
                <w:shd w:val="clear" w:color="auto" w:fill="FFFFFF"/>
              </w:rPr>
            </w:pPr>
            <w:r w:rsidRPr="00751607">
              <w:rPr>
                <w:b/>
                <w:bCs/>
                <w:sz w:val="20"/>
                <w:shd w:val="clear" w:color="auto" w:fill="FFFFFF"/>
              </w:rPr>
              <w:t>DĖL SAVIVALDYBEI NUOSAVYBĖS TEISE PRIKLAUSANČIO NEKILNOJAMOJO TURTO NUOMOS</w:t>
            </w:r>
          </w:p>
        </w:tc>
        <w:tc>
          <w:tcPr>
            <w:tcW w:w="2580" w:type="dxa"/>
            <w:shd w:val="clear" w:color="auto" w:fill="auto"/>
          </w:tcPr>
          <w:p w14:paraId="792E547A" w14:textId="77777777" w:rsidR="003634B0" w:rsidRPr="00751607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51607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016BD4D8" w14:textId="77777777" w:rsidR="003634B0" w:rsidRPr="00751607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51607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0B0F67A1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6687EEE0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07E3EA36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08E0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3</w:t>
            </w:r>
          </w:p>
        </w:tc>
        <w:tc>
          <w:tcPr>
            <w:tcW w:w="1178" w:type="dxa"/>
          </w:tcPr>
          <w:p w14:paraId="4D9CBD22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2E67C7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11109EF1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5AE3202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46C141E1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7F0935B1" w14:textId="77777777" w:rsidR="003634B0" w:rsidRPr="00B116DF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2F0865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25 M. KOVO 25 D. SPRENDIMO NR. T-X-564 „DĖL VARĖNOS RAJONO SAVIVALDYBĖS APLINKOS APSAUGOS RĖMIMO SPECIALIOSIOS PROGRAMOS 2025 METŲ SĄMATOS PATVIRTINIMO“ PAKEITIMO</w:t>
            </w:r>
          </w:p>
        </w:tc>
        <w:tc>
          <w:tcPr>
            <w:tcW w:w="2580" w:type="dxa"/>
            <w:shd w:val="clear" w:color="auto" w:fill="auto"/>
          </w:tcPr>
          <w:p w14:paraId="1F5DC927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ntanas Labanauskas, Turto valdymo skyriaus vyr. specialistas</w:t>
            </w:r>
          </w:p>
        </w:tc>
        <w:tc>
          <w:tcPr>
            <w:tcW w:w="2965" w:type="dxa"/>
            <w:shd w:val="clear" w:color="auto" w:fill="auto"/>
          </w:tcPr>
          <w:p w14:paraId="6BFAAEC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2F0BDBD1" w14:textId="77777777" w:rsidTr="005E1BE7">
        <w:trPr>
          <w:jc w:val="center"/>
        </w:trPr>
        <w:tc>
          <w:tcPr>
            <w:tcW w:w="687" w:type="dxa"/>
            <w:shd w:val="clear" w:color="auto" w:fill="auto"/>
          </w:tcPr>
          <w:p w14:paraId="69073778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54E7E855" w14:textId="77777777" w:rsidR="003634B0" w:rsidRPr="00B908E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08E0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8</w:t>
            </w:r>
          </w:p>
        </w:tc>
        <w:tc>
          <w:tcPr>
            <w:tcW w:w="1178" w:type="dxa"/>
          </w:tcPr>
          <w:p w14:paraId="5FC8FABD" w14:textId="77777777" w:rsidR="003634B0" w:rsidRPr="003546DC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2E67C7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3C481A26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351FF674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263E8108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46E8CEEC" w14:textId="77777777" w:rsidR="003634B0" w:rsidRPr="002F0865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2F0865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INFRASTRUKTŪROS PLĖTROS RĖMIMO PROGRAMOS IR JOS ADMINISTRAVIMO LĖŠŲ PANAUDOJIMO 2024 METAIS ATASKAITOS PATVIRTINIMO</w:t>
            </w:r>
          </w:p>
        </w:tc>
        <w:tc>
          <w:tcPr>
            <w:tcW w:w="2580" w:type="dxa"/>
            <w:shd w:val="clear" w:color="auto" w:fill="auto"/>
          </w:tcPr>
          <w:p w14:paraId="6C57045B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ytautas Čiurlevičius, Turto valdymo skyriaus vyr. specialistas (vyr. inžinierius)</w:t>
            </w:r>
          </w:p>
        </w:tc>
        <w:tc>
          <w:tcPr>
            <w:tcW w:w="2965" w:type="dxa"/>
            <w:shd w:val="clear" w:color="auto" w:fill="auto"/>
          </w:tcPr>
          <w:p w14:paraId="614F01FB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D5C5A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2DC4DABF" w14:textId="77777777" w:rsidTr="005E1BE7">
        <w:trPr>
          <w:trHeight w:val="70"/>
          <w:jc w:val="center"/>
        </w:trPr>
        <w:tc>
          <w:tcPr>
            <w:tcW w:w="687" w:type="dxa"/>
            <w:shd w:val="clear" w:color="auto" w:fill="auto"/>
          </w:tcPr>
          <w:p w14:paraId="2FEA3D34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83AC8DC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08E0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5</w:t>
            </w:r>
          </w:p>
        </w:tc>
        <w:tc>
          <w:tcPr>
            <w:tcW w:w="1178" w:type="dxa"/>
          </w:tcPr>
          <w:p w14:paraId="12387904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546DC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1B8740CF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ECDFB1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230" w:type="dxa"/>
            <w:shd w:val="clear" w:color="auto" w:fill="auto"/>
          </w:tcPr>
          <w:p w14:paraId="2F25D262" w14:textId="77777777" w:rsidR="003634B0" w:rsidRPr="000F6791" w:rsidRDefault="003634B0" w:rsidP="005E1B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2F0865">
              <w:rPr>
                <w:b/>
                <w:bCs/>
                <w:sz w:val="20"/>
              </w:rPr>
              <w:t>ĖL VARĖNOS RAJONO SAVIVALDYBĖS TARYBOS 2025 M. VASARIO 18 D. SPRENDIMO NR. T-X-546 „DĖL VARĖNOS RAJONO SAVIVALDYBEI NUOSAVYBĖS TEISE PRIKLAUSANČIO NEKILNOJAMOJO TURTO PERĖMIMO IR JO PERDAVIMO VALDYTI, NAUDOTI IR DISPONUOTI PATIKĖJIMO TEISE“ PAKEITIMO</w:t>
            </w:r>
          </w:p>
        </w:tc>
        <w:tc>
          <w:tcPr>
            <w:tcW w:w="2580" w:type="dxa"/>
            <w:shd w:val="clear" w:color="auto" w:fill="auto"/>
          </w:tcPr>
          <w:p w14:paraId="5904C235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A87039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2965" w:type="dxa"/>
            <w:shd w:val="clear" w:color="auto" w:fill="auto"/>
          </w:tcPr>
          <w:p w14:paraId="269B4578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141C9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634B0" w:rsidRPr="005471BB" w14:paraId="6671CFC8" w14:textId="77777777" w:rsidTr="005E1BE7">
        <w:trPr>
          <w:trHeight w:val="70"/>
          <w:jc w:val="center"/>
        </w:trPr>
        <w:tc>
          <w:tcPr>
            <w:tcW w:w="687" w:type="dxa"/>
            <w:shd w:val="clear" w:color="auto" w:fill="auto"/>
          </w:tcPr>
          <w:p w14:paraId="5ECABAA5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22673BBD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908E0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25</w:t>
            </w:r>
          </w:p>
        </w:tc>
        <w:tc>
          <w:tcPr>
            <w:tcW w:w="1178" w:type="dxa"/>
          </w:tcPr>
          <w:p w14:paraId="6D6B756F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546DC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4E8510DE" w14:textId="77777777" w:rsidR="003634B0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61E50411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29D9DDD6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230" w:type="dxa"/>
            <w:shd w:val="clear" w:color="auto" w:fill="auto"/>
          </w:tcPr>
          <w:p w14:paraId="26203688" w14:textId="77777777" w:rsidR="003634B0" w:rsidRPr="000F6791" w:rsidRDefault="003634B0" w:rsidP="005E1BE7">
            <w:pPr>
              <w:rPr>
                <w:b/>
                <w:bCs/>
                <w:sz w:val="20"/>
              </w:rPr>
            </w:pPr>
            <w:r w:rsidRPr="002F0865">
              <w:rPr>
                <w:b/>
                <w:bCs/>
                <w:sz w:val="20"/>
              </w:rPr>
              <w:t>DĖL VARĖNOS RAJONO SAVIVALDYBĖS ATLIEKŲ TVARKYMO TAISYKLIŲ PATVIRTINIMO</w:t>
            </w:r>
          </w:p>
        </w:tc>
        <w:tc>
          <w:tcPr>
            <w:tcW w:w="2580" w:type="dxa"/>
            <w:shd w:val="clear" w:color="auto" w:fill="auto"/>
          </w:tcPr>
          <w:p w14:paraId="3CD8C670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Justas Skirevičius, Turto valdymo skyriaus vyr. specialistas</w:t>
            </w:r>
          </w:p>
        </w:tc>
        <w:tc>
          <w:tcPr>
            <w:tcW w:w="2965" w:type="dxa"/>
            <w:shd w:val="clear" w:color="auto" w:fill="auto"/>
          </w:tcPr>
          <w:p w14:paraId="63419804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4141C9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894BF4" w:rsidRPr="005471BB" w14:paraId="369C59E9" w14:textId="77777777" w:rsidTr="005E1BE7">
        <w:trPr>
          <w:trHeight w:val="70"/>
          <w:jc w:val="center"/>
        </w:trPr>
        <w:tc>
          <w:tcPr>
            <w:tcW w:w="687" w:type="dxa"/>
            <w:shd w:val="clear" w:color="auto" w:fill="auto"/>
          </w:tcPr>
          <w:p w14:paraId="15F91810" w14:textId="77777777" w:rsidR="00894BF4" w:rsidRPr="005471BB" w:rsidRDefault="00894BF4" w:rsidP="00894BF4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01CD3D7" w14:textId="1A9388A2" w:rsidR="00894BF4" w:rsidRPr="00B908E0" w:rsidRDefault="00894BF4" w:rsidP="00894BF4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22</w:t>
            </w:r>
          </w:p>
        </w:tc>
        <w:tc>
          <w:tcPr>
            <w:tcW w:w="1178" w:type="dxa"/>
          </w:tcPr>
          <w:p w14:paraId="3CF79128" w14:textId="28ED7A28" w:rsidR="00894BF4" w:rsidRPr="003546DC" w:rsidRDefault="00894BF4" w:rsidP="00894BF4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00889243" w14:textId="39741910" w:rsidR="00894BF4" w:rsidRDefault="00894BF4" w:rsidP="00894BF4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230" w:type="dxa"/>
            <w:shd w:val="clear" w:color="auto" w:fill="auto"/>
          </w:tcPr>
          <w:p w14:paraId="125FC8F1" w14:textId="35F24E0F" w:rsidR="00894BF4" w:rsidRPr="002F0865" w:rsidRDefault="00894BF4" w:rsidP="00894BF4">
            <w:pPr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VARĖNOS RAJONO SAVIVALDYBĖS TARYBOS 2023 M. GEGUŽĖS 30 D. SPRENDIMO NR. T-X-40 „DĖL VARĖNOS RAJONO SAVIVALDYBĖS TARYBOS ANTIKORUPCIJOS KOMISIJOS SUDARYMO IR JOS NUOSTATŲ PATVIRTINIMO“ PAKEITIMO</w:t>
            </w:r>
          </w:p>
        </w:tc>
        <w:tc>
          <w:tcPr>
            <w:tcW w:w="2580" w:type="dxa"/>
            <w:shd w:val="clear" w:color="auto" w:fill="auto"/>
          </w:tcPr>
          <w:p w14:paraId="7FAC8CA8" w14:textId="2BA967B9" w:rsidR="00894BF4" w:rsidRDefault="00894BF4" w:rsidP="00894BF4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vilas Saulevičius, Tarybos narys</w:t>
            </w:r>
          </w:p>
        </w:tc>
        <w:tc>
          <w:tcPr>
            <w:tcW w:w="2965" w:type="dxa"/>
            <w:shd w:val="clear" w:color="auto" w:fill="auto"/>
          </w:tcPr>
          <w:p w14:paraId="199CFCD6" w14:textId="1CFCE89E" w:rsidR="00894BF4" w:rsidRPr="004141C9" w:rsidRDefault="00894BF4" w:rsidP="00894BF4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</w:tr>
    </w:tbl>
    <w:p w14:paraId="373D0EF0" w14:textId="77777777" w:rsidR="003634B0" w:rsidRPr="005471BB" w:rsidRDefault="003634B0" w:rsidP="003634B0">
      <w:pPr>
        <w:jc w:val="center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  <w:u w:val="single"/>
        </w:rPr>
        <w:t>__________________________</w:t>
      </w:r>
    </w:p>
    <w:sectPr w:rsidR="003634B0" w:rsidRPr="005471BB" w:rsidSect="002E750F">
      <w:headerReference w:type="first" r:id="rId8"/>
      <w:pgSz w:w="16838" w:h="11906" w:orient="landscape" w:code="9"/>
      <w:pgMar w:top="0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BBB9" w14:textId="77777777" w:rsidR="001911EF" w:rsidRDefault="001911EF">
      <w:r>
        <w:separator/>
      </w:r>
    </w:p>
  </w:endnote>
  <w:endnote w:type="continuationSeparator" w:id="0">
    <w:p w14:paraId="6F35E06B" w14:textId="77777777" w:rsidR="001911EF" w:rsidRDefault="0019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402D" w14:textId="77777777" w:rsidR="001911EF" w:rsidRDefault="001911EF">
      <w:r>
        <w:separator/>
      </w:r>
    </w:p>
  </w:footnote>
  <w:footnote w:type="continuationSeparator" w:id="0">
    <w:p w14:paraId="3B1C73C1" w14:textId="77777777" w:rsidR="001911EF" w:rsidRDefault="0019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6252EF1A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677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E5CF7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50F"/>
    <w:rsid w:val="002E7AD5"/>
    <w:rsid w:val="002F5E3D"/>
    <w:rsid w:val="003024DF"/>
    <w:rsid w:val="003025A3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5281"/>
    <w:rsid w:val="007478E0"/>
    <w:rsid w:val="00747B97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9C2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25D36"/>
    <w:rsid w:val="00E2713B"/>
    <w:rsid w:val="00E329A3"/>
    <w:rsid w:val="00E3467A"/>
    <w:rsid w:val="00E3486F"/>
    <w:rsid w:val="00E3717F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06332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CAB"/>
    <w:rsid w:val="00FB47EC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6</TotalTime>
  <Pages>3</Pages>
  <Words>918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4-17T13:39:00Z</cp:lastPrinted>
  <dcterms:created xsi:type="dcterms:W3CDTF">2025-04-22T06:18:00Z</dcterms:created>
  <dcterms:modified xsi:type="dcterms:W3CDTF">2025-04-22T06:18:00Z</dcterms:modified>
</cp:coreProperties>
</file>